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3604" w14:textId="77777777" w:rsidR="000A433F" w:rsidRPr="0038220A" w:rsidRDefault="004C0899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r w:rsidRPr="0038220A">
        <w:rPr>
          <w:rFonts w:cs="OpenSans"/>
          <w:b/>
          <w:sz w:val="28"/>
          <w:szCs w:val="28"/>
          <w:u w:val="single"/>
        </w:rPr>
        <w:t xml:space="preserve">Hivatali kapu </w:t>
      </w:r>
      <w:r w:rsidR="00B77776">
        <w:rPr>
          <w:rFonts w:cs="OpenSans"/>
          <w:b/>
          <w:sz w:val="28"/>
          <w:szCs w:val="28"/>
          <w:u w:val="single"/>
        </w:rPr>
        <w:t>módosítási kérelem</w:t>
      </w:r>
      <w:r w:rsidR="00520061" w:rsidRPr="0038220A">
        <w:rPr>
          <w:rFonts w:cs="OpenSans"/>
          <w:b/>
          <w:sz w:val="28"/>
          <w:szCs w:val="28"/>
          <w:u w:val="single"/>
        </w:rPr>
        <w:t xml:space="preserve"> (</w:t>
      </w:r>
      <w:r w:rsidR="00B77776">
        <w:rPr>
          <w:rFonts w:cs="OpenSans"/>
          <w:b/>
          <w:sz w:val="28"/>
          <w:szCs w:val="28"/>
          <w:u w:val="single"/>
        </w:rPr>
        <w:t>kapcsolattartó módosítás</w:t>
      </w:r>
      <w:r w:rsidR="00520061" w:rsidRPr="0038220A">
        <w:rPr>
          <w:rFonts w:cs="OpenSans"/>
          <w:b/>
          <w:sz w:val="28"/>
          <w:szCs w:val="28"/>
          <w:u w:val="single"/>
        </w:rPr>
        <w:t>)</w:t>
      </w:r>
    </w:p>
    <w:p w14:paraId="1691DFEB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7547F124" w14:textId="77777777" w:rsidR="00B81C6A" w:rsidRDefault="00B81C6A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</w:p>
    <w:p w14:paraId="63FAE9D0" w14:textId="77777777"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</w:p>
    <w:p w14:paraId="2BE8B498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0899" w:rsidRPr="0038220A" w14:paraId="43A947F9" w14:textId="77777777" w:rsidTr="00274FAE">
        <w:tc>
          <w:tcPr>
            <w:tcW w:w="4531" w:type="dxa"/>
            <w:vAlign w:val="center"/>
          </w:tcPr>
          <w:p w14:paraId="1964F181" w14:textId="77777777"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B77776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  <w:vAlign w:val="center"/>
          </w:tcPr>
          <w:p w14:paraId="5091A3E0" w14:textId="77777777" w:rsidR="0038220A" w:rsidRPr="00274FAE" w:rsidRDefault="0038220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14:paraId="7E48A32F" w14:textId="77777777"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14:paraId="41B6384A" w14:textId="77777777" w:rsidTr="00274FAE">
        <w:tc>
          <w:tcPr>
            <w:tcW w:w="4531" w:type="dxa"/>
            <w:vAlign w:val="center"/>
          </w:tcPr>
          <w:p w14:paraId="503AE5B6" w14:textId="77777777"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rövid neve:*</w:t>
            </w:r>
          </w:p>
        </w:tc>
        <w:tc>
          <w:tcPr>
            <w:tcW w:w="4531" w:type="dxa"/>
            <w:vAlign w:val="center"/>
          </w:tcPr>
          <w:p w14:paraId="7E8B512D" w14:textId="77777777" w:rsidR="000A5BBA" w:rsidRPr="00274FAE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14:paraId="10ECE9B8" w14:textId="77777777" w:rsidTr="00274FAE">
        <w:tc>
          <w:tcPr>
            <w:tcW w:w="4531" w:type="dxa"/>
            <w:vAlign w:val="center"/>
          </w:tcPr>
          <w:p w14:paraId="069A3BFD" w14:textId="77777777"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KRID száma:*</w:t>
            </w:r>
          </w:p>
        </w:tc>
        <w:tc>
          <w:tcPr>
            <w:tcW w:w="4531" w:type="dxa"/>
            <w:vAlign w:val="center"/>
          </w:tcPr>
          <w:p w14:paraId="65FC08DD" w14:textId="77777777" w:rsidR="000A5BBA" w:rsidRPr="00274FAE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4C0899" w:rsidRPr="0038220A" w14:paraId="2452B800" w14:textId="77777777" w:rsidTr="00274FAE">
        <w:tc>
          <w:tcPr>
            <w:tcW w:w="4531" w:type="dxa"/>
            <w:vAlign w:val="center"/>
          </w:tcPr>
          <w:p w14:paraId="6BCEECBE" w14:textId="77777777" w:rsidR="004C0899" w:rsidRPr="0038220A" w:rsidRDefault="004C0899" w:rsidP="00D0430B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A hivatali kapuhoz </w:t>
            </w:r>
            <w:r w:rsidR="0038220A" w:rsidRPr="0038220A">
              <w:rPr>
                <w:rFonts w:cs="OpenSans"/>
                <w:sz w:val="20"/>
                <w:szCs w:val="20"/>
              </w:rPr>
              <w:t>hozzárendelendő (központi</w:t>
            </w:r>
            <w:r w:rsidR="001F2347">
              <w:rPr>
                <w:rFonts w:cs="OpenSans"/>
                <w:sz w:val="20"/>
                <w:szCs w:val="20"/>
              </w:rPr>
              <w:t>, pte-s</w:t>
            </w:r>
            <w:r w:rsidR="00D0430B">
              <w:rPr>
                <w:rFonts w:cs="OpenSans"/>
                <w:sz w:val="20"/>
                <w:szCs w:val="20"/>
              </w:rPr>
              <w:t>, hivatali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) </w:t>
            </w:r>
            <w:r w:rsidRPr="0038220A">
              <w:rPr>
                <w:rFonts w:cs="OpenSans"/>
                <w:sz w:val="20"/>
                <w:szCs w:val="20"/>
              </w:rPr>
              <w:t>e-mail cím:</w:t>
            </w:r>
            <w:r w:rsidR="00686C3B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  <w:vAlign w:val="center"/>
          </w:tcPr>
          <w:p w14:paraId="7C5D1800" w14:textId="77777777"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14:paraId="1A6EB642" w14:textId="77777777"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14:paraId="1469B06B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35A1B93C" w14:textId="77777777"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4C0899" w:rsidRPr="0038220A">
        <w:rPr>
          <w:rFonts w:cs="OpenSans"/>
          <w:sz w:val="26"/>
          <w:szCs w:val="26"/>
        </w:rPr>
        <w:t>(k)</w:t>
      </w:r>
      <w:r w:rsidR="001F2347">
        <w:rPr>
          <w:rStyle w:val="Vgjegyzet-hivatkozs"/>
          <w:rFonts w:cs="OpenSans"/>
          <w:sz w:val="26"/>
          <w:szCs w:val="26"/>
        </w:rPr>
        <w:endnoteReference w:id="1"/>
      </w:r>
      <w:r w:rsidR="0038220A" w:rsidRPr="0038220A">
        <w:rPr>
          <w:rFonts w:cs="OpenSans"/>
          <w:sz w:val="26"/>
          <w:szCs w:val="26"/>
        </w:rPr>
        <w:t xml:space="preserve"> (maximum 5 fő)</w:t>
      </w:r>
    </w:p>
    <w:p w14:paraId="184C0DC3" w14:textId="77777777"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38B8B8F3" w14:textId="77777777" w:rsidR="00D0430B" w:rsidRDefault="00D0430B" w:rsidP="00D0430B">
      <w:pPr>
        <w:autoSpaceDE w:val="0"/>
        <w:autoSpaceDN w:val="0"/>
        <w:adjustRightInd w:val="0"/>
        <w:spacing w:after="0" w:line="240" w:lineRule="auto"/>
        <w:jc w:val="both"/>
        <w:rPr>
          <w:rFonts w:cs="OpenSans"/>
          <w:sz w:val="24"/>
          <w:szCs w:val="24"/>
        </w:rPr>
      </w:pPr>
      <w:r>
        <w:rPr>
          <w:rFonts w:cs="OpenSans"/>
          <w:sz w:val="24"/>
          <w:szCs w:val="24"/>
        </w:rPr>
        <w:t>Kérjük az alábbiakban azokat a kapcsolattartókat feltüntetni, akik a módosítást követően hozzáférjenek a hivatali kapuhoz.</w:t>
      </w:r>
    </w:p>
    <w:p w14:paraId="219C0437" w14:textId="77777777" w:rsidR="00D0430B" w:rsidRDefault="00D0430B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795A85D2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B77776"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0070B63A" w14:textId="77777777" w:rsidTr="0038220A">
        <w:tc>
          <w:tcPr>
            <w:tcW w:w="4531" w:type="dxa"/>
            <w:vAlign w:val="center"/>
          </w:tcPr>
          <w:p w14:paraId="20CCD34F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</w:t>
            </w:r>
            <w:r w:rsidR="0038220A" w:rsidRPr="0038220A">
              <w:rPr>
                <w:rFonts w:cs="OpenSans"/>
                <w:sz w:val="20"/>
                <w:szCs w:val="20"/>
              </w:rPr>
              <w:t>lt név (vezetéknév, utóneve(i)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2"/>
            </w:r>
          </w:p>
        </w:tc>
        <w:tc>
          <w:tcPr>
            <w:tcW w:w="4531" w:type="dxa"/>
            <w:vAlign w:val="center"/>
          </w:tcPr>
          <w:p w14:paraId="6CD347A7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06B1D175" w14:textId="77777777" w:rsidTr="0038220A">
        <w:tc>
          <w:tcPr>
            <w:tcW w:w="4531" w:type="dxa"/>
            <w:vAlign w:val="center"/>
          </w:tcPr>
          <w:p w14:paraId="7F0B798D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643160C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3049ED1C" w14:textId="77777777" w:rsidTr="0038220A">
        <w:tc>
          <w:tcPr>
            <w:tcW w:w="4531" w:type="dxa"/>
            <w:vAlign w:val="center"/>
          </w:tcPr>
          <w:p w14:paraId="6EBD3C29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6CB9D5B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3D4F2BB9" w14:textId="77777777" w:rsidTr="0038220A">
        <w:tc>
          <w:tcPr>
            <w:tcW w:w="4531" w:type="dxa"/>
            <w:vAlign w:val="center"/>
          </w:tcPr>
          <w:p w14:paraId="1F1A143B" w14:textId="77777777"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4686D2BB" w14:textId="77777777" w:rsidR="00520061" w:rsidRPr="0038220A" w:rsidRDefault="00E10898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520061" w:rsidRPr="0038220A" w14:paraId="6D4DE1BD" w14:textId="77777777" w:rsidTr="0038220A">
        <w:tc>
          <w:tcPr>
            <w:tcW w:w="4531" w:type="dxa"/>
            <w:vAlign w:val="center"/>
          </w:tcPr>
          <w:p w14:paraId="214D1F3E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3"/>
            </w:r>
          </w:p>
        </w:tc>
        <w:tc>
          <w:tcPr>
            <w:tcW w:w="4531" w:type="dxa"/>
            <w:vAlign w:val="center"/>
          </w:tcPr>
          <w:p w14:paraId="26B4487E" w14:textId="77777777"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767B6077" w14:textId="77777777" w:rsidTr="0038220A">
        <w:tc>
          <w:tcPr>
            <w:tcW w:w="4531" w:type="dxa"/>
            <w:vAlign w:val="center"/>
          </w:tcPr>
          <w:p w14:paraId="5FD9F2F0" w14:textId="77777777"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  <w:r w:rsidR="00E10898">
              <w:rPr>
                <w:rFonts w:cs="OpenSans"/>
                <w:sz w:val="20"/>
                <w:szCs w:val="20"/>
              </w:rPr>
              <w:t xml:space="preserve"> cím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4"/>
            </w:r>
          </w:p>
        </w:tc>
        <w:tc>
          <w:tcPr>
            <w:tcW w:w="4531" w:type="dxa"/>
            <w:vAlign w:val="center"/>
          </w:tcPr>
          <w:p w14:paraId="4749D4F4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7630AE89" w14:textId="77777777" w:rsidR="001F2347" w:rsidRPr="0038220A" w:rsidRDefault="001F2347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44A4C0F8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143D6B9E" w14:textId="77777777" w:rsidTr="00101B0D">
        <w:tc>
          <w:tcPr>
            <w:tcW w:w="4531" w:type="dxa"/>
          </w:tcPr>
          <w:p w14:paraId="7F8BC607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3038F5E0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62DDCF0D" w14:textId="77777777" w:rsidTr="00101B0D">
        <w:tc>
          <w:tcPr>
            <w:tcW w:w="4531" w:type="dxa"/>
          </w:tcPr>
          <w:p w14:paraId="13564CB1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70C8CFEE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41AC4888" w14:textId="77777777" w:rsidTr="00101B0D">
        <w:tc>
          <w:tcPr>
            <w:tcW w:w="4531" w:type="dxa"/>
          </w:tcPr>
          <w:p w14:paraId="725D0DA5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76E170AB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6CFA7A06" w14:textId="77777777" w:rsidTr="009C3788">
        <w:tc>
          <w:tcPr>
            <w:tcW w:w="4531" w:type="dxa"/>
            <w:vAlign w:val="center"/>
          </w:tcPr>
          <w:p w14:paraId="09675F5A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5DC1C048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3E018332" w14:textId="77777777" w:rsidTr="009C3788">
        <w:tc>
          <w:tcPr>
            <w:tcW w:w="4531" w:type="dxa"/>
            <w:vAlign w:val="center"/>
          </w:tcPr>
          <w:p w14:paraId="60281949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D5EEEF1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1F627D58" w14:textId="77777777" w:rsidTr="00101B0D">
        <w:tc>
          <w:tcPr>
            <w:tcW w:w="4531" w:type="dxa"/>
          </w:tcPr>
          <w:p w14:paraId="5B12E184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7E62624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206F4A33" w14:textId="77777777" w:rsidR="001F2347" w:rsidRPr="0038220A" w:rsidRDefault="001F2347" w:rsidP="00520061">
      <w:pPr>
        <w:pStyle w:val="Listaszerbekezds"/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687E46F7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135A58B4" w14:textId="77777777" w:rsidTr="00101B0D">
        <w:tc>
          <w:tcPr>
            <w:tcW w:w="4531" w:type="dxa"/>
          </w:tcPr>
          <w:p w14:paraId="4F7553A9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631763BE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0AD25D11" w14:textId="77777777" w:rsidTr="00101B0D">
        <w:tc>
          <w:tcPr>
            <w:tcW w:w="4531" w:type="dxa"/>
          </w:tcPr>
          <w:p w14:paraId="0C099B5B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67999ABE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19856D6A" w14:textId="77777777" w:rsidTr="00101B0D">
        <w:tc>
          <w:tcPr>
            <w:tcW w:w="4531" w:type="dxa"/>
          </w:tcPr>
          <w:p w14:paraId="43491A2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667E621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404EC3B8" w14:textId="77777777" w:rsidTr="00912688">
        <w:tc>
          <w:tcPr>
            <w:tcW w:w="4531" w:type="dxa"/>
            <w:vAlign w:val="center"/>
          </w:tcPr>
          <w:p w14:paraId="2EC32E50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10D46C63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5E3F2A24" w14:textId="77777777" w:rsidTr="00912688">
        <w:tc>
          <w:tcPr>
            <w:tcW w:w="4531" w:type="dxa"/>
            <w:vAlign w:val="center"/>
          </w:tcPr>
          <w:p w14:paraId="28B734B3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6D7C1D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04C7DCBB" w14:textId="77777777" w:rsidTr="00101B0D">
        <w:tc>
          <w:tcPr>
            <w:tcW w:w="4531" w:type="dxa"/>
          </w:tcPr>
          <w:p w14:paraId="38409D77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21E5B7C6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026BB573" w14:textId="77777777" w:rsidR="006C4547" w:rsidRDefault="006C45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791CA323" w14:textId="77777777" w:rsidR="0068478A" w:rsidRDefault="0068478A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5AAB75EB" w14:textId="77777777" w:rsidR="0068478A" w:rsidRDefault="0068478A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7ED7A10B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lastRenderedPageBreak/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52254ECD" w14:textId="77777777" w:rsidTr="00101B0D">
        <w:tc>
          <w:tcPr>
            <w:tcW w:w="4531" w:type="dxa"/>
          </w:tcPr>
          <w:p w14:paraId="314A19A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02C81DA1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69394679" w14:textId="77777777" w:rsidTr="00101B0D">
        <w:tc>
          <w:tcPr>
            <w:tcW w:w="4531" w:type="dxa"/>
          </w:tcPr>
          <w:p w14:paraId="7C4CF9D8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3019CF7A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453185A9" w14:textId="77777777" w:rsidTr="00101B0D">
        <w:tc>
          <w:tcPr>
            <w:tcW w:w="4531" w:type="dxa"/>
          </w:tcPr>
          <w:p w14:paraId="555170EA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30659C7F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36078AFA" w14:textId="77777777" w:rsidTr="00E32515">
        <w:tc>
          <w:tcPr>
            <w:tcW w:w="4531" w:type="dxa"/>
            <w:vAlign w:val="center"/>
          </w:tcPr>
          <w:p w14:paraId="17E16FDA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3E8CAE4D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4DE7B484" w14:textId="77777777" w:rsidTr="00E32515">
        <w:tc>
          <w:tcPr>
            <w:tcW w:w="4531" w:type="dxa"/>
            <w:vAlign w:val="center"/>
          </w:tcPr>
          <w:p w14:paraId="5A6B6BD7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6614FAD5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168D6EFA" w14:textId="77777777" w:rsidTr="00101B0D">
        <w:tc>
          <w:tcPr>
            <w:tcW w:w="4531" w:type="dxa"/>
          </w:tcPr>
          <w:p w14:paraId="4D04FE7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53A25B17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4AE73CB2" w14:textId="77777777" w:rsidR="001F2347" w:rsidRPr="0038220A" w:rsidRDefault="001F23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24104445" w14:textId="77777777"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14:paraId="64A31998" w14:textId="77777777" w:rsidTr="00101B0D">
        <w:tc>
          <w:tcPr>
            <w:tcW w:w="4531" w:type="dxa"/>
          </w:tcPr>
          <w:p w14:paraId="1F17C91C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lt név (vezetéknév, utóneve(i))</w:t>
            </w:r>
          </w:p>
        </w:tc>
        <w:tc>
          <w:tcPr>
            <w:tcW w:w="4531" w:type="dxa"/>
          </w:tcPr>
          <w:p w14:paraId="6E8AF9EE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14:paraId="209F1D48" w14:textId="77777777" w:rsidTr="00101B0D">
        <w:tc>
          <w:tcPr>
            <w:tcW w:w="4531" w:type="dxa"/>
          </w:tcPr>
          <w:p w14:paraId="6019B90E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14:paraId="55DD29F2" w14:textId="77777777"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14:paraId="1408F927" w14:textId="77777777" w:rsidTr="00101B0D">
        <w:tc>
          <w:tcPr>
            <w:tcW w:w="4531" w:type="dxa"/>
          </w:tcPr>
          <w:p w14:paraId="13330A02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14:paraId="2813A0B5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14:paraId="7A8DD3C5" w14:textId="77777777" w:rsidTr="000001FD">
        <w:tc>
          <w:tcPr>
            <w:tcW w:w="4531" w:type="dxa"/>
            <w:vAlign w:val="center"/>
          </w:tcPr>
          <w:p w14:paraId="374B05E4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14:paraId="542DC28F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14:paraId="4366C4F3" w14:textId="77777777" w:rsidTr="000001FD">
        <w:tc>
          <w:tcPr>
            <w:tcW w:w="4531" w:type="dxa"/>
            <w:vAlign w:val="center"/>
          </w:tcPr>
          <w:p w14:paraId="2E021505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20ED1C63" w14:textId="77777777"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14:paraId="67C6E8C7" w14:textId="77777777" w:rsidTr="00101B0D">
        <w:tc>
          <w:tcPr>
            <w:tcW w:w="4531" w:type="dxa"/>
          </w:tcPr>
          <w:p w14:paraId="589E86F3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54AC0EF6" w14:textId="77777777"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14:paraId="54DD0C55" w14:textId="77777777"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F2F0440" w14:textId="77777777" w:rsidR="000A433F" w:rsidRPr="0038220A" w:rsidRDefault="00D0430B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A módosítás indoklása</w:t>
      </w:r>
      <w:r w:rsidR="000A433F" w:rsidRPr="0038220A">
        <w:rPr>
          <w:rFonts w:cs="OpenSans"/>
          <w:sz w:val="26"/>
          <w:szCs w:val="26"/>
        </w:rPr>
        <w:t>:</w:t>
      </w:r>
      <w:r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061" w:rsidRPr="00CA3F16" w14:paraId="1B555B44" w14:textId="77777777" w:rsidTr="00520061">
        <w:tc>
          <w:tcPr>
            <w:tcW w:w="9062" w:type="dxa"/>
          </w:tcPr>
          <w:p w14:paraId="09C2F042" w14:textId="77777777"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1687C1C3" w14:textId="77777777"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712108A3" w14:textId="77777777" w:rsidR="00520061" w:rsidRPr="00CA3F16" w:rsidRDefault="00520061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14:paraId="349AF188" w14:textId="77777777" w:rsidR="00520061" w:rsidRPr="00CA3F16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sectPr w:rsidR="00520061" w:rsidRPr="00CA3F16" w:rsidSect="006C4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1EA7" w14:textId="77777777" w:rsidR="00BB04F3" w:rsidRDefault="00BB04F3" w:rsidP="0038220A">
      <w:pPr>
        <w:spacing w:after="0" w:line="240" w:lineRule="auto"/>
      </w:pPr>
      <w:r>
        <w:separator/>
      </w:r>
    </w:p>
  </w:endnote>
  <w:endnote w:type="continuationSeparator" w:id="0">
    <w:p w14:paraId="7D5875DE" w14:textId="77777777" w:rsidR="00BB04F3" w:rsidRDefault="00BB04F3" w:rsidP="0038220A">
      <w:pPr>
        <w:spacing w:after="0" w:line="240" w:lineRule="auto"/>
      </w:pPr>
      <w:r>
        <w:continuationSeparator/>
      </w:r>
    </w:p>
  </w:endnote>
  <w:endnote w:id="1">
    <w:p w14:paraId="145F14CA" w14:textId="77777777" w:rsidR="00B77776" w:rsidRDefault="00B77776" w:rsidP="001277E4">
      <w:pPr>
        <w:pStyle w:val="Vgjegyzetszvege"/>
        <w:jc w:val="both"/>
      </w:pPr>
      <w:r>
        <w:t>* A megjelölt (minimum)adatok megadása kötelező!</w:t>
      </w:r>
    </w:p>
    <w:p w14:paraId="1EAD4660" w14:textId="77777777"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Saját ügyfélkapuval rendelkező munkatárs, aki a szervezeti egység számára létrehozott önálló hivatali kaput kezelni fogja (</w:t>
      </w:r>
      <w:r w:rsidRPr="0038220A">
        <w:t>küldés-fogadás).</w:t>
      </w:r>
    </w:p>
  </w:endnote>
  <w:endnote w:id="2">
    <w:p w14:paraId="7871A52B" w14:textId="77777777"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E10898">
        <w:t>Viselt név (ügyfélkapus adatbázisban szerepl</w:t>
      </w:r>
      <w:r>
        <w:t>ő vezetéknév, utónév/utónevek). Kérjük a saját ügyfélkapuban ellenőrizni!</w:t>
      </w:r>
    </w:p>
  </w:endnote>
  <w:endnote w:id="3">
    <w:p w14:paraId="3ADA49B9" w14:textId="77777777"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L</w:t>
      </w:r>
      <w:r w:rsidRPr="001F2347">
        <w:t>egalább egy kapcsolattartó személynél</w:t>
      </w:r>
      <w:r>
        <w:t xml:space="preserve"> kérünk mobilszámot megadni!</w:t>
      </w:r>
    </w:p>
  </w:endnote>
  <w:endnote w:id="4">
    <w:p w14:paraId="634B15A6" w14:textId="77777777"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Ü</w:t>
      </w:r>
      <w:r w:rsidRPr="001F2347">
        <w:t>gyfélkapus adatbázisban szereplő</w:t>
      </w:r>
      <w:r>
        <w:t xml:space="preserve"> e-mail cím (ami a magán ügyfélkapujához van hozzárendelve). Kérjük a saját ügyfélkapuban ellenőrizni!</w:t>
      </w:r>
    </w:p>
    <w:p w14:paraId="528A5A2B" w14:textId="77777777" w:rsidR="00F9420F" w:rsidRDefault="00F9420F" w:rsidP="001F2347">
      <w:pPr>
        <w:pStyle w:val="Vgjegyzetszvege"/>
      </w:pPr>
    </w:p>
    <w:p w14:paraId="20B20DCC" w14:textId="77777777" w:rsidR="006C4547" w:rsidRDefault="006C4547" w:rsidP="001F2347">
      <w:pPr>
        <w:pStyle w:val="Vgjegyzetszvege"/>
      </w:pPr>
    </w:p>
    <w:p w14:paraId="69C80D58" w14:textId="77777777" w:rsidR="00DE7A7C" w:rsidRDefault="00DE7A7C" w:rsidP="00DE7A7C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  <w:t>p.h.</w:t>
      </w:r>
    </w:p>
    <w:p w14:paraId="3AB4D8B0" w14:textId="77777777" w:rsidR="006C4547" w:rsidRDefault="006C4547" w:rsidP="006C4547">
      <w:pPr>
        <w:pStyle w:val="Vgjegyzetszvege"/>
      </w:pPr>
    </w:p>
    <w:p w14:paraId="46E9AB1C" w14:textId="77777777" w:rsidR="006C4547" w:rsidRDefault="006C4547" w:rsidP="006C4547">
      <w:pPr>
        <w:pStyle w:val="Vgjegyzetszvege"/>
      </w:pPr>
    </w:p>
    <w:p w14:paraId="0D561C7A" w14:textId="77777777" w:rsidR="006C4547" w:rsidRDefault="006C4547" w:rsidP="006C454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3B8F3CDA" w14:textId="77777777" w:rsidR="006C4547" w:rsidRDefault="006C4547" w:rsidP="006C454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szervezeti egység vezetője</w:t>
      </w:r>
    </w:p>
    <w:p w14:paraId="011E4A72" w14:textId="77777777" w:rsidR="006C4547" w:rsidRDefault="006C4547" w:rsidP="006C454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021AA353" w14:textId="77777777" w:rsidR="002F6390" w:rsidRPr="0038220A" w:rsidRDefault="002F6390" w:rsidP="002F63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274FAE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14:paraId="52F86B90" w14:textId="77777777"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F43526F" w14:textId="77777777"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 xml:space="preserve">A hivatali kapu </w:t>
      </w:r>
      <w:r w:rsidR="00E8741A">
        <w:rPr>
          <w:rFonts w:cs="OpenSans"/>
          <w:sz w:val="20"/>
          <w:szCs w:val="20"/>
        </w:rPr>
        <w:t>módosítását</w:t>
      </w:r>
    </w:p>
    <w:p w14:paraId="74BE32C1" w14:textId="77777777"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FAE0C6D" w14:textId="77777777" w:rsidR="006C4547" w:rsidRDefault="006C4547" w:rsidP="006C454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engedélyezem</w:t>
      </w:r>
      <w:r>
        <w:rPr>
          <w:rFonts w:cs="OpenSans"/>
          <w:sz w:val="20"/>
          <w:szCs w:val="20"/>
        </w:rPr>
        <w:tab/>
        <w:t>nem engedélyezem</w:t>
      </w:r>
    </w:p>
    <w:p w14:paraId="131F843F" w14:textId="77777777" w:rsidR="006C4547" w:rsidRDefault="006C4547" w:rsidP="006C454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B2125C6" w14:textId="77777777" w:rsidR="006C4547" w:rsidRDefault="006C4547" w:rsidP="006C4547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01B30250" w14:textId="77777777" w:rsidR="00DE7A7C" w:rsidRDefault="00DE7A7C" w:rsidP="00DE7A7C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  <w:t>p.h.</w:t>
      </w:r>
    </w:p>
    <w:p w14:paraId="4B6C6152" w14:textId="77777777"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7DE71B8" w14:textId="77777777" w:rsidR="006C4547" w:rsidRDefault="006C4547" w:rsidP="006C454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4BBD4BAD" w14:textId="77777777" w:rsidR="001F2347" w:rsidRPr="0082698E" w:rsidRDefault="006C4547" w:rsidP="00274FA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kancellár</w:t>
      </w:r>
      <w:r w:rsidR="00274FAE">
        <w:rPr>
          <w:rFonts w:cs="OpenSans"/>
          <w:sz w:val="20"/>
          <w:szCs w:val="20"/>
        </w:rPr>
        <w:t>i hivatalvezet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D4DE" w14:textId="77777777" w:rsidR="00A20812" w:rsidRDefault="00A208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F277" w14:textId="77777777" w:rsidR="00A20812" w:rsidRDefault="00A2081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AB65" w14:textId="77777777" w:rsidR="00A20812" w:rsidRDefault="00A208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C03B" w14:textId="77777777" w:rsidR="00BB04F3" w:rsidRDefault="00BB04F3" w:rsidP="0038220A">
      <w:pPr>
        <w:spacing w:after="0" w:line="240" w:lineRule="auto"/>
      </w:pPr>
      <w:r>
        <w:separator/>
      </w:r>
    </w:p>
  </w:footnote>
  <w:footnote w:type="continuationSeparator" w:id="0">
    <w:p w14:paraId="398B070A" w14:textId="77777777" w:rsidR="00BB04F3" w:rsidRDefault="00BB04F3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A78A" w14:textId="77777777" w:rsidR="00A20812" w:rsidRDefault="00A208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CFC0" w14:textId="2A83692A" w:rsidR="0063117E" w:rsidRPr="0063117E" w:rsidRDefault="00A20812" w:rsidP="0063117E">
    <w:pPr>
      <w:pStyle w:val="lfej"/>
      <w:jc w:val="right"/>
    </w:pPr>
    <w:r>
      <w:rPr>
        <w:rFonts w:ascii="Times New Roman" w:hAnsi="Times New Roman" w:cs="Times New Roman"/>
        <w:sz w:val="24"/>
        <w:szCs w:val="24"/>
      </w:rPr>
      <w:t>4</w:t>
    </w:r>
    <w:r w:rsidR="0063117E" w:rsidRPr="0063117E">
      <w:rPr>
        <w:rFonts w:ascii="Times New Roman" w:hAnsi="Times New Roman" w:cs="Times New Roman"/>
        <w:sz w:val="24"/>
        <w:szCs w:val="24"/>
      </w:rPr>
      <w:t>/2</w:t>
    </w:r>
    <w:r w:rsidR="00E735DF">
      <w:rPr>
        <w:rFonts w:ascii="Times New Roman" w:hAnsi="Times New Roman" w:cs="Times New Roman"/>
        <w:sz w:val="24"/>
        <w:szCs w:val="24"/>
      </w:rPr>
      <w:t>021. számú kancellári utasítás 2</w:t>
    </w:r>
    <w:r w:rsidR="0063117E" w:rsidRPr="0063117E">
      <w:rPr>
        <w:rFonts w:ascii="Times New Roman" w:hAnsi="Times New Roman" w:cs="Times New Roman"/>
        <w:sz w:val="24"/>
        <w:szCs w:val="24"/>
      </w:rPr>
      <w:t>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1534" w14:textId="77777777" w:rsidR="00A20812" w:rsidRDefault="00A208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200AB"/>
    <w:multiLevelType w:val="hybridMultilevel"/>
    <w:tmpl w:val="408830A2"/>
    <w:lvl w:ilvl="0" w:tplc="8B84A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3F"/>
    <w:rsid w:val="000A433F"/>
    <w:rsid w:val="000A5BBA"/>
    <w:rsid w:val="001277E4"/>
    <w:rsid w:val="001865EC"/>
    <w:rsid w:val="001F2347"/>
    <w:rsid w:val="00273828"/>
    <w:rsid w:val="00274FAE"/>
    <w:rsid w:val="002F6390"/>
    <w:rsid w:val="003279E1"/>
    <w:rsid w:val="0037245E"/>
    <w:rsid w:val="0038220A"/>
    <w:rsid w:val="0048670D"/>
    <w:rsid w:val="004C0899"/>
    <w:rsid w:val="00520061"/>
    <w:rsid w:val="0063117E"/>
    <w:rsid w:val="006679F1"/>
    <w:rsid w:val="0068478A"/>
    <w:rsid w:val="00686C3B"/>
    <w:rsid w:val="006C4547"/>
    <w:rsid w:val="006E65B2"/>
    <w:rsid w:val="00737657"/>
    <w:rsid w:val="0082698E"/>
    <w:rsid w:val="00875BAF"/>
    <w:rsid w:val="009B7808"/>
    <w:rsid w:val="00A20812"/>
    <w:rsid w:val="00B151A9"/>
    <w:rsid w:val="00B77776"/>
    <w:rsid w:val="00B81C6A"/>
    <w:rsid w:val="00BB04F3"/>
    <w:rsid w:val="00C955E2"/>
    <w:rsid w:val="00CA3F16"/>
    <w:rsid w:val="00D0430B"/>
    <w:rsid w:val="00DE7A7C"/>
    <w:rsid w:val="00E10898"/>
    <w:rsid w:val="00E735DF"/>
    <w:rsid w:val="00E8741A"/>
    <w:rsid w:val="00EA0466"/>
    <w:rsid w:val="00F9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F784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2C1-CE18-4578-844A-2C66723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10</cp:revision>
  <dcterms:created xsi:type="dcterms:W3CDTF">2021-11-11T13:46:00Z</dcterms:created>
  <dcterms:modified xsi:type="dcterms:W3CDTF">2021-12-15T12:48:00Z</dcterms:modified>
</cp:coreProperties>
</file>